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6A02A1" w:rsidTr="006C6F71">
        <w:trPr>
          <w:trHeight w:val="1129"/>
        </w:trPr>
        <w:tc>
          <w:tcPr>
            <w:tcW w:w="2122" w:type="dxa"/>
          </w:tcPr>
          <w:p w:rsidR="006A02A1" w:rsidRDefault="005154D0" w:rsidP="006C6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654685</wp:posOffset>
                      </wp:positionV>
                      <wp:extent cx="4067175" cy="4476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F71" w:rsidRPr="00853A7A" w:rsidRDefault="00346FA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木材加工</w:t>
                                  </w:r>
                                  <w:r w:rsidR="006C6F71" w:rsidRPr="00853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施設整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  <w:r w:rsidR="006C6F71" w:rsidRPr="00853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における</w:t>
                                  </w:r>
                                  <w:r w:rsidR="006C6F71" w:rsidRPr="00853A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要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5pt;margin-top:-51.55pt;width:32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" fillcolor="white [3201]" stroked="f" strokeweight=".5pt">
                      <v:textbox>
                        <w:txbxContent>
                          <w:p w:rsidR="006C6F71" w:rsidRPr="00853A7A" w:rsidRDefault="00346F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木材加工</w:t>
                            </w:r>
                            <w:r w:rsidR="006C6F71" w:rsidRPr="00853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施設整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  <w:r w:rsidR="006C6F71" w:rsidRPr="00853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おける</w:t>
                            </w:r>
                            <w:r w:rsidR="006C6F71" w:rsidRPr="00853A7A">
                              <w:rPr>
                                <w:b/>
                                <w:sz w:val="28"/>
                                <w:szCs w:val="28"/>
                              </w:rPr>
                              <w:t>要望シート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4097">
              <w:rPr>
                <w:rFonts w:hint="eastAsia"/>
              </w:rPr>
              <w:t>１．事業者の概要</w:t>
            </w:r>
          </w:p>
        </w:tc>
        <w:tc>
          <w:tcPr>
            <w:tcW w:w="7512" w:type="dxa"/>
          </w:tcPr>
          <w:p w:rsidR="006A02A1" w:rsidRDefault="005154D0" w:rsidP="006C6F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349250</wp:posOffset>
                      </wp:positionV>
                      <wp:extent cx="2381250" cy="3333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4D0" w:rsidRDefault="005154D0">
                                  <w:r w:rsidRPr="005154D0">
                                    <w:rPr>
                                      <w:rFonts w:hint="eastAsia"/>
                                    </w:rPr>
                                    <w:t>記入日（　　　　年　　月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82.25pt;margin-top:-27.5pt;width:187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" fillcolor="white [3201]" stroked="f" strokeweight=".5pt">
                      <v:textbox>
                        <w:txbxContent>
                          <w:p w:rsidR="005154D0" w:rsidRDefault="005154D0">
                            <w:r w:rsidRPr="005154D0">
                              <w:rPr>
                                <w:rFonts w:hint="eastAsia"/>
                              </w:rPr>
                              <w:t>記入日（　　　　年　　月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097">
              <w:rPr>
                <w:rFonts w:hint="eastAsia"/>
              </w:rPr>
              <w:t xml:space="preserve">会社名　</w:t>
            </w:r>
            <w:r w:rsidR="00F878B4">
              <w:rPr>
                <w:rFonts w:hint="eastAsia"/>
              </w:rPr>
              <w:t xml:space="preserve">　　　</w:t>
            </w:r>
            <w:r w:rsidR="00764097">
              <w:rPr>
                <w:rFonts w:hint="eastAsia"/>
              </w:rPr>
              <w:t>：</w:t>
            </w:r>
          </w:p>
          <w:p w:rsidR="00764097" w:rsidRDefault="00764097" w:rsidP="006C6F71">
            <w:r>
              <w:rPr>
                <w:rFonts w:hint="eastAsia"/>
              </w:rPr>
              <w:t xml:space="preserve">所在地　</w:t>
            </w:r>
            <w:r w:rsidR="00F878B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：</w:t>
            </w:r>
          </w:p>
          <w:p w:rsidR="00764097" w:rsidRDefault="00764097" w:rsidP="006C6F71">
            <w:r>
              <w:rPr>
                <w:rFonts w:hint="eastAsia"/>
              </w:rPr>
              <w:t>代表者</w:t>
            </w:r>
            <w:r w:rsidR="00F878B4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  <w:r w:rsidR="00F878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:rsidR="00F878B4" w:rsidRDefault="00F878B4" w:rsidP="006C6F71">
            <w:r>
              <w:rPr>
                <w:rFonts w:hint="eastAsia"/>
              </w:rPr>
              <w:t>担当者氏名　　：</w:t>
            </w:r>
          </w:p>
          <w:p w:rsidR="00F878B4" w:rsidRDefault="00F878B4" w:rsidP="006C6F71">
            <w:r>
              <w:rPr>
                <w:rFonts w:hint="eastAsia"/>
              </w:rPr>
              <w:t>電話番号　　　：</w:t>
            </w:r>
          </w:p>
          <w:p w:rsidR="00F878B4" w:rsidRDefault="00F878B4" w:rsidP="006C6F71">
            <w:r>
              <w:rPr>
                <w:rFonts w:hint="eastAsia"/>
              </w:rPr>
              <w:t>メールアドレス：</w:t>
            </w:r>
            <w:bookmarkStart w:id="0" w:name="_GoBack"/>
            <w:bookmarkEnd w:id="0"/>
          </w:p>
        </w:tc>
      </w:tr>
      <w:tr w:rsidR="006A02A1" w:rsidTr="002D4C15">
        <w:trPr>
          <w:trHeight w:val="834"/>
        </w:trPr>
        <w:tc>
          <w:tcPr>
            <w:tcW w:w="2122" w:type="dxa"/>
          </w:tcPr>
          <w:p w:rsidR="006A02A1" w:rsidRPr="006A02A1" w:rsidRDefault="00171A25" w:rsidP="006C6F71">
            <w:r>
              <w:rPr>
                <w:rFonts w:hint="eastAsia"/>
              </w:rPr>
              <w:t>２．</w:t>
            </w:r>
            <w:r w:rsidR="00FD5406">
              <w:rPr>
                <w:rFonts w:hint="eastAsia"/>
              </w:rPr>
              <w:t>導入予定機械</w:t>
            </w:r>
            <w:r w:rsidR="0079765C">
              <w:rPr>
                <w:rFonts w:hint="eastAsia"/>
              </w:rPr>
              <w:t>等（実施要領別紙２の対象経費に定めのある経費全て記入）</w:t>
            </w:r>
          </w:p>
        </w:tc>
        <w:tc>
          <w:tcPr>
            <w:tcW w:w="7512" w:type="dxa"/>
          </w:tcPr>
          <w:p w:rsidR="006A02A1" w:rsidRDefault="006A02A1" w:rsidP="006C6F71"/>
        </w:tc>
      </w:tr>
      <w:tr w:rsidR="006A02A1" w:rsidTr="002D4C15">
        <w:trPr>
          <w:trHeight w:val="705"/>
        </w:trPr>
        <w:tc>
          <w:tcPr>
            <w:tcW w:w="2122" w:type="dxa"/>
          </w:tcPr>
          <w:p w:rsidR="006A02A1" w:rsidRDefault="00171A25" w:rsidP="006C6F71">
            <w:r>
              <w:rPr>
                <w:rFonts w:hint="eastAsia"/>
              </w:rPr>
              <w:t>３．</w:t>
            </w:r>
            <w:r w:rsidR="006A02A1">
              <w:rPr>
                <w:rFonts w:hint="eastAsia"/>
              </w:rPr>
              <w:t>事業費（税込）</w:t>
            </w:r>
          </w:p>
        </w:tc>
        <w:tc>
          <w:tcPr>
            <w:tcW w:w="7512" w:type="dxa"/>
          </w:tcPr>
          <w:p w:rsidR="006A02A1" w:rsidRDefault="006A02A1" w:rsidP="006C6F71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C6F71" w:rsidTr="006C6F71">
        <w:trPr>
          <w:trHeight w:val="851"/>
        </w:trPr>
        <w:tc>
          <w:tcPr>
            <w:tcW w:w="2122" w:type="dxa"/>
          </w:tcPr>
          <w:p w:rsidR="006C6F71" w:rsidRDefault="00764097" w:rsidP="006C6F71">
            <w:r>
              <w:rPr>
                <w:rFonts w:hint="eastAsia"/>
              </w:rPr>
              <w:t>４．</w:t>
            </w:r>
            <w:r w:rsidR="006C6F71">
              <w:rPr>
                <w:rFonts w:hint="eastAsia"/>
              </w:rPr>
              <w:t>事業完了予定年月日</w:t>
            </w:r>
          </w:p>
        </w:tc>
        <w:tc>
          <w:tcPr>
            <w:tcW w:w="7512" w:type="dxa"/>
          </w:tcPr>
          <w:p w:rsidR="006C6F71" w:rsidRDefault="006C6F71" w:rsidP="006C6F7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64097" w:rsidTr="005154D0">
        <w:trPr>
          <w:trHeight w:val="1486"/>
        </w:trPr>
        <w:tc>
          <w:tcPr>
            <w:tcW w:w="2122" w:type="dxa"/>
          </w:tcPr>
          <w:p w:rsidR="00764097" w:rsidRDefault="00764097" w:rsidP="006C6F71">
            <w:r>
              <w:rPr>
                <w:rFonts w:hint="eastAsia"/>
              </w:rPr>
              <w:t>５．事業概要</w:t>
            </w:r>
          </w:p>
        </w:tc>
        <w:tc>
          <w:tcPr>
            <w:tcW w:w="7512" w:type="dxa"/>
          </w:tcPr>
          <w:p w:rsidR="00764097" w:rsidRDefault="00764097" w:rsidP="006C6F71"/>
        </w:tc>
      </w:tr>
      <w:tr w:rsidR="00764097" w:rsidTr="005154D0">
        <w:trPr>
          <w:trHeight w:val="1564"/>
        </w:trPr>
        <w:tc>
          <w:tcPr>
            <w:tcW w:w="2122" w:type="dxa"/>
          </w:tcPr>
          <w:p w:rsidR="00764097" w:rsidRDefault="0079765C" w:rsidP="006C6F71">
            <w:r>
              <w:rPr>
                <w:rFonts w:hint="eastAsia"/>
              </w:rPr>
              <w:t>６．事業目的</w:t>
            </w:r>
          </w:p>
        </w:tc>
        <w:tc>
          <w:tcPr>
            <w:tcW w:w="7512" w:type="dxa"/>
          </w:tcPr>
          <w:p w:rsidR="00764097" w:rsidRDefault="00764097" w:rsidP="006C6F71"/>
        </w:tc>
      </w:tr>
      <w:tr w:rsidR="006A02A1" w:rsidTr="006C6F71">
        <w:trPr>
          <w:trHeight w:val="967"/>
        </w:trPr>
        <w:tc>
          <w:tcPr>
            <w:tcW w:w="2122" w:type="dxa"/>
          </w:tcPr>
          <w:p w:rsidR="006A02A1" w:rsidRDefault="0079765C" w:rsidP="006C6F71">
            <w:r>
              <w:rPr>
                <w:rFonts w:hint="eastAsia"/>
              </w:rPr>
              <w:t>７</w:t>
            </w:r>
            <w:r w:rsidR="00171A25">
              <w:rPr>
                <w:rFonts w:hint="eastAsia"/>
              </w:rPr>
              <w:t>．</w:t>
            </w:r>
            <w:r w:rsidR="006A02A1" w:rsidRPr="006A02A1">
              <w:rPr>
                <w:rFonts w:hint="eastAsia"/>
              </w:rPr>
              <w:t>本事業による県産木材等利用（加工）計画</w:t>
            </w:r>
          </w:p>
        </w:tc>
        <w:tc>
          <w:tcPr>
            <w:tcW w:w="7512" w:type="dxa"/>
          </w:tcPr>
          <w:p w:rsidR="006A02A1" w:rsidRDefault="006A02A1" w:rsidP="006C6F71">
            <w:r w:rsidRPr="006A02A1">
              <w:rPr>
                <w:rFonts w:hint="eastAsia"/>
              </w:rPr>
              <w:t>現在の年間利用（加工）量：</w:t>
            </w:r>
            <w:r w:rsidRPr="006A02A1">
              <w:t xml:space="preserve">  　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6A02A1" w:rsidRDefault="006A02A1" w:rsidP="006C6F71">
            <w:r w:rsidRPr="006A02A1">
              <w:rPr>
                <w:rFonts w:hint="eastAsia"/>
              </w:rPr>
              <w:t xml:space="preserve">事業完了年度から３年後　：　</w:t>
            </w:r>
            <w:r w:rsidRPr="006A02A1">
              <w:t xml:space="preserve">  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</w:tc>
      </w:tr>
      <w:tr w:rsidR="006A02A1" w:rsidTr="006C6F71">
        <w:trPr>
          <w:trHeight w:val="994"/>
        </w:trPr>
        <w:tc>
          <w:tcPr>
            <w:tcW w:w="2122" w:type="dxa"/>
          </w:tcPr>
          <w:p w:rsidR="006A02A1" w:rsidRDefault="0079765C" w:rsidP="006C6F71">
            <w:r>
              <w:rPr>
                <w:rFonts w:hint="eastAsia"/>
              </w:rPr>
              <w:t>８</w:t>
            </w:r>
            <w:r w:rsidR="00171A25">
              <w:rPr>
                <w:rFonts w:hint="eastAsia"/>
              </w:rPr>
              <w:t>．新規のサプライチェーン</w:t>
            </w:r>
            <w:r w:rsidR="00171A25" w:rsidRPr="00171A25">
              <w:rPr>
                <w:rFonts w:hint="eastAsia"/>
              </w:rPr>
              <w:t>グループ</w:t>
            </w:r>
            <w:r w:rsidR="00171A25">
              <w:rPr>
                <w:rFonts w:hint="eastAsia"/>
              </w:rPr>
              <w:t>、</w:t>
            </w:r>
            <w:r w:rsidR="00171A25" w:rsidRPr="00171A25">
              <w:rPr>
                <w:rFonts w:hint="eastAsia"/>
              </w:rPr>
              <w:t>もしくは既存のグループの構成員</w:t>
            </w:r>
            <w:r w:rsidR="00171A25">
              <w:rPr>
                <w:rFonts w:hint="eastAsia"/>
              </w:rPr>
              <w:t>の内訳</w:t>
            </w:r>
          </w:p>
        </w:tc>
        <w:tc>
          <w:tcPr>
            <w:tcW w:w="7512" w:type="dxa"/>
          </w:tcPr>
          <w:p w:rsidR="006A02A1" w:rsidRDefault="00171A25" w:rsidP="006C6F71">
            <w:r>
              <w:rPr>
                <w:rFonts w:hint="eastAsia"/>
              </w:rPr>
              <w:t>川上：</w:t>
            </w:r>
          </w:p>
          <w:p w:rsidR="00171A25" w:rsidRDefault="00171A25" w:rsidP="006C6F71">
            <w:r>
              <w:rPr>
                <w:rFonts w:hint="eastAsia"/>
              </w:rPr>
              <w:t>川中：</w:t>
            </w:r>
          </w:p>
          <w:p w:rsidR="00171A25" w:rsidRDefault="00171A25" w:rsidP="006C6F71">
            <w:r>
              <w:rPr>
                <w:rFonts w:hint="eastAsia"/>
              </w:rPr>
              <w:t>川下：</w:t>
            </w:r>
          </w:p>
          <w:p w:rsidR="00171A25" w:rsidRDefault="00171A25" w:rsidP="006C6F71">
            <w:r>
              <w:rPr>
                <w:rFonts w:hint="eastAsia"/>
              </w:rPr>
              <w:t>※上記のうち埼玉県内業者：</w:t>
            </w:r>
          </w:p>
        </w:tc>
      </w:tr>
      <w:tr w:rsidR="00171A25" w:rsidTr="006C6F71">
        <w:trPr>
          <w:trHeight w:val="994"/>
        </w:trPr>
        <w:tc>
          <w:tcPr>
            <w:tcW w:w="2122" w:type="dxa"/>
          </w:tcPr>
          <w:p w:rsidR="00171A25" w:rsidRPr="00171A25" w:rsidRDefault="0079765C" w:rsidP="006C6F71">
            <w:r>
              <w:rPr>
                <w:rFonts w:hint="eastAsia"/>
              </w:rPr>
              <w:t>９</w:t>
            </w:r>
            <w:r w:rsidR="005154D0">
              <w:rPr>
                <w:rFonts w:hint="eastAsia"/>
              </w:rPr>
              <w:t>．８</w:t>
            </w:r>
            <w:r w:rsidR="00171A25" w:rsidRPr="00171A25">
              <w:rPr>
                <w:rFonts w:hint="eastAsia"/>
              </w:rPr>
              <w:t>の川中、川下のグループのいずれかの構成員と、施設整備により増産する木材製品の</w:t>
            </w:r>
            <w:r w:rsidR="00171A25" w:rsidRPr="00171A25">
              <w:t>30%以上</w:t>
            </w:r>
            <w:r w:rsidR="006C6F71">
              <w:t>の数量について安定</w:t>
            </w:r>
            <w:r w:rsidR="006C6F71">
              <w:lastRenderedPageBreak/>
              <w:t>取引に関する協定</w:t>
            </w:r>
            <w:r w:rsidR="00171A25">
              <w:t>を締結</w:t>
            </w:r>
            <w:r w:rsidR="00171A25">
              <w:rPr>
                <w:rFonts w:hint="eastAsia"/>
              </w:rPr>
              <w:t>しているか（見込み含む）</w:t>
            </w:r>
          </w:p>
        </w:tc>
        <w:tc>
          <w:tcPr>
            <w:tcW w:w="7512" w:type="dxa"/>
            <w:vAlign w:val="center"/>
          </w:tcPr>
          <w:p w:rsidR="00171A25" w:rsidRDefault="00171A25" w:rsidP="006C6F71">
            <w:r>
              <w:rPr>
                <w:rFonts w:hint="eastAsia"/>
              </w:rPr>
              <w:lastRenderedPageBreak/>
              <w:t>はい・いいえ</w:t>
            </w:r>
          </w:p>
          <w:p w:rsidR="00171A25" w:rsidRDefault="00171A25" w:rsidP="006C6F71"/>
          <w:p w:rsidR="00171A25" w:rsidRDefault="00171A25" w:rsidP="006C6F71">
            <w:r>
              <w:rPr>
                <w:rFonts w:hint="eastAsia"/>
              </w:rPr>
              <w:t>※「はい」の場合、締結している（見込み含む）業者：</w:t>
            </w:r>
          </w:p>
        </w:tc>
      </w:tr>
      <w:tr w:rsidR="006A02A1" w:rsidTr="006C6F71">
        <w:trPr>
          <w:trHeight w:val="1133"/>
        </w:trPr>
        <w:tc>
          <w:tcPr>
            <w:tcW w:w="2122" w:type="dxa"/>
          </w:tcPr>
          <w:p w:rsidR="006A02A1" w:rsidRDefault="0079765C" w:rsidP="006C6F71">
            <w:r>
              <w:rPr>
                <w:rFonts w:hint="eastAsia"/>
              </w:rPr>
              <w:t>１０．</w:t>
            </w:r>
            <w:r w:rsidR="002D4C15" w:rsidRPr="002D4C15">
              <w:rPr>
                <w:rFonts w:hint="eastAsia"/>
              </w:rPr>
              <w:t>実施基準</w:t>
            </w:r>
            <w:r w:rsidR="002D4C15">
              <w:rPr>
                <w:rFonts w:hint="eastAsia"/>
              </w:rPr>
              <w:t>で定めのある</w:t>
            </w:r>
            <w:r w:rsidR="006C6F71">
              <w:rPr>
                <w:rFonts w:hint="eastAsia"/>
              </w:rPr>
              <w:t>採択要件を遵守していただけるか</w:t>
            </w:r>
          </w:p>
        </w:tc>
        <w:tc>
          <w:tcPr>
            <w:tcW w:w="7512" w:type="dxa"/>
            <w:vAlign w:val="center"/>
          </w:tcPr>
          <w:p w:rsidR="006A02A1" w:rsidRPr="006C6F71" w:rsidRDefault="006C6F71" w:rsidP="006C6F71">
            <w:r>
              <w:rPr>
                <w:rFonts w:hint="eastAsia"/>
              </w:rPr>
              <w:t>はい・いいえ</w:t>
            </w:r>
          </w:p>
        </w:tc>
      </w:tr>
    </w:tbl>
    <w:p w:rsidR="006C6F71" w:rsidRDefault="006C6F71"/>
    <w:p w:rsidR="00326824" w:rsidRPr="006C6F71" w:rsidRDefault="00326824"/>
    <w:sectPr w:rsidR="00326824" w:rsidRPr="006C6F71" w:rsidSect="006A02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66" w:rsidRDefault="006E4466" w:rsidP="00764097">
      <w:r>
        <w:separator/>
      </w:r>
    </w:p>
  </w:endnote>
  <w:endnote w:type="continuationSeparator" w:id="0">
    <w:p w:rsidR="006E4466" w:rsidRDefault="006E4466" w:rsidP="0076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66" w:rsidRDefault="006E4466" w:rsidP="00764097">
      <w:r>
        <w:separator/>
      </w:r>
    </w:p>
  </w:footnote>
  <w:footnote w:type="continuationSeparator" w:id="0">
    <w:p w:rsidR="006E4466" w:rsidRDefault="006E4466" w:rsidP="0076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A1"/>
    <w:rsid w:val="00065F86"/>
    <w:rsid w:val="00171A25"/>
    <w:rsid w:val="002D4C15"/>
    <w:rsid w:val="00326824"/>
    <w:rsid w:val="00346FAE"/>
    <w:rsid w:val="00376A68"/>
    <w:rsid w:val="0045489C"/>
    <w:rsid w:val="005154D0"/>
    <w:rsid w:val="006A02A1"/>
    <w:rsid w:val="006C6F71"/>
    <w:rsid w:val="006E4466"/>
    <w:rsid w:val="00764097"/>
    <w:rsid w:val="0079765C"/>
    <w:rsid w:val="007B4BA0"/>
    <w:rsid w:val="007C1AF3"/>
    <w:rsid w:val="00853A7A"/>
    <w:rsid w:val="00B41369"/>
    <w:rsid w:val="00C929BC"/>
    <w:rsid w:val="00F878B4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DDB9D"/>
  <w15:chartTrackingRefBased/>
  <w15:docId w15:val="{5818A4B1-E60D-43D0-9B1B-2A0FFECD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097"/>
  </w:style>
  <w:style w:type="paragraph" w:styleId="a6">
    <w:name w:val="footer"/>
    <w:basedOn w:val="a"/>
    <w:link w:val="a7"/>
    <w:uiPriority w:val="99"/>
    <w:unhideWhenUsed/>
    <w:rsid w:val="00764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47C5-D9F4-4E7C-8375-0F943CBE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3</Words>
  <Characters>244</Characters>
  <Application>Microsoft Office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光璃</dc:creator>
  <cp:keywords/>
  <dc:description/>
  <cp:lastModifiedBy>松本光璃</cp:lastModifiedBy>
  <cp:revision>8</cp:revision>
  <dcterms:created xsi:type="dcterms:W3CDTF">2023-06-16T05:57:00Z</dcterms:created>
  <dcterms:modified xsi:type="dcterms:W3CDTF">2023-06-20T04:19:00Z</dcterms:modified>
</cp:coreProperties>
</file>